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47" w:type="dxa"/>
        <w:tblLayout w:type="fixed"/>
        <w:tblLook w:val="04A0"/>
      </w:tblPr>
      <w:tblGrid>
        <w:gridCol w:w="9747"/>
      </w:tblGrid>
      <w:tr w:rsidR="00527C46" w:rsidRPr="00A01380" w:rsidTr="00527C46">
        <w:tc>
          <w:tcPr>
            <w:tcW w:w="974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827"/>
              <w:gridCol w:w="973"/>
              <w:gridCol w:w="648"/>
              <w:gridCol w:w="828"/>
              <w:gridCol w:w="1091"/>
              <w:gridCol w:w="1085"/>
              <w:gridCol w:w="974"/>
              <w:gridCol w:w="1132"/>
              <w:gridCol w:w="935"/>
            </w:tblGrid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MODALIDAD CONTRACTUAL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A6384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NTRATO DE PRESTACIÓN DE SERVICIOS PROFESIONALES DE APOYO A LA GESTION</w:t>
                  </w:r>
                </w:p>
              </w:tc>
            </w:tr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7</w:t>
                  </w: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-2022</w:t>
                  </w:r>
                </w:p>
              </w:tc>
            </w:tr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27C46" w:rsidRPr="006C69D3" w:rsidTr="00527C46">
              <w:trPr>
                <w:trHeight w:val="227"/>
              </w:trPr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A63840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3840">
                    <w:rPr>
                      <w:rFonts w:ascii="Arial" w:hAnsi="Arial" w:cs="Arial"/>
                      <w:sz w:val="20"/>
                      <w:szCs w:val="20"/>
                    </w:rPr>
                    <w:t>LUIS FERNANDO GAVIRIA LOPEZ</w:t>
                  </w:r>
                </w:p>
              </w:tc>
            </w:tr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A63840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3840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70.515.972-1</w:t>
                  </w:r>
                </w:p>
              </w:tc>
            </w:tr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6C69D3" w:rsidRDefault="00527C46" w:rsidP="00527C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3840">
                    <w:rPr>
                      <w:rFonts w:ascii="Arial" w:hAnsi="Arial" w:cs="Arial"/>
                      <w:sz w:val="20"/>
                    </w:rPr>
                    <w:t>Prestación de Servicios Profesionales, por su cuenta y riesgo, sin vínculo laboral para apoyar a la Personería Municipal de Itagüí en el avance de la Implementación de la política de Gobierno Digital, asesoría en calidad y apoyo al seguimiento del Plan Estratégico Institucional 2021 – 2024  y MIPG.</w:t>
                  </w:r>
                </w:p>
              </w:tc>
            </w:tr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6C69D3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3840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UARENTA Y SIETE MILLONES DOSCIENTOS CINCUENTA MIL PESOS ($47.250.000).</w:t>
                  </w:r>
                </w:p>
              </w:tc>
            </w:tr>
            <w:tr w:rsidR="00527C46" w:rsidRPr="006C69D3" w:rsidTr="00527C46">
              <w:tc>
                <w:tcPr>
                  <w:tcW w:w="2800" w:type="dxa"/>
                  <w:gridSpan w:val="2"/>
                </w:tcPr>
                <w:p w:rsidR="00527C46" w:rsidRPr="006C69D3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693" w:type="dxa"/>
                  <w:gridSpan w:val="7"/>
                </w:tcPr>
                <w:p w:rsidR="00527C46" w:rsidRPr="006C69D3" w:rsidRDefault="00527C46" w:rsidP="00527C46">
                  <w:pPr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A6384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 plazo estipulado para este contrato es de trescientos quince (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A6384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) días  aproximadamente contados a partir del acta de inicio suscrita entre el contratista y el supervisor designado para el contrato, sin que el plazo exceda el 30 de diciembre de 2022</w:t>
                  </w:r>
                  <w:r w:rsidRPr="006C69D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27C46" w:rsidRPr="006C69D3" w:rsidTr="00527C46">
              <w:tc>
                <w:tcPr>
                  <w:tcW w:w="9493" w:type="dxa"/>
                  <w:gridSpan w:val="9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27C46" w:rsidRPr="006C69D3" w:rsidTr="00527C46">
              <w:tc>
                <w:tcPr>
                  <w:tcW w:w="1827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1621" w:type="dxa"/>
                  <w:gridSpan w:val="2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828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091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85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974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.P.No</w:t>
                  </w:r>
                  <w:proofErr w:type="spellEnd"/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1132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35" w:type="dxa"/>
                </w:tcPr>
                <w:p w:rsidR="00527C46" w:rsidRPr="006C69D3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C69D3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Valor </w:t>
                  </w:r>
                </w:p>
              </w:tc>
            </w:tr>
            <w:tr w:rsidR="00527C46" w:rsidRPr="006C69D3" w:rsidTr="00527C46">
              <w:tc>
                <w:tcPr>
                  <w:tcW w:w="1827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1621" w:type="dxa"/>
                  <w:gridSpan w:val="2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828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</w:rPr>
                    <w:t>287</w:t>
                  </w:r>
                </w:p>
              </w:tc>
              <w:tc>
                <w:tcPr>
                  <w:tcW w:w="1091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</w:rPr>
                    <w:t>26/01/2022</w:t>
                  </w:r>
                </w:p>
              </w:tc>
              <w:tc>
                <w:tcPr>
                  <w:tcW w:w="1085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</w:rPr>
                    <w:t>47.250.000</w:t>
                  </w:r>
                </w:p>
              </w:tc>
              <w:tc>
                <w:tcPr>
                  <w:tcW w:w="974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70</w:t>
                  </w:r>
                </w:p>
              </w:tc>
              <w:tc>
                <w:tcPr>
                  <w:tcW w:w="1132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02/2022</w:t>
                  </w:r>
                </w:p>
              </w:tc>
              <w:tc>
                <w:tcPr>
                  <w:tcW w:w="935" w:type="dxa"/>
                </w:tcPr>
                <w:p w:rsidR="00527C46" w:rsidRPr="00694202" w:rsidRDefault="00527C46" w:rsidP="00527C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9420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7.250.000</w:t>
                  </w:r>
                </w:p>
              </w:tc>
            </w:tr>
            <w:bookmarkEnd w:id="0"/>
          </w:tbl>
          <w:p w:rsidR="00527C46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  <w:lang w:val="es-ES"/>
              </w:rPr>
              <w:t xml:space="preserve">Entr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l Personero Municipal</w:t>
            </w:r>
            <w:r w:rsidRPr="00A01380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A01380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ALVARO ALONSO DUQUE MUÑOZ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, identificado con la cédula de ciudadanía número </w:t>
            </w:r>
            <w:r>
              <w:rPr>
                <w:rFonts w:ascii="Arial" w:hAnsi="Arial" w:cs="Arial"/>
                <w:sz w:val="20"/>
                <w:szCs w:val="20"/>
              </w:rPr>
              <w:t>98.472.700</w:t>
            </w:r>
            <w:r w:rsidRPr="00A013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expedida en </w:t>
            </w:r>
            <w:r>
              <w:rPr>
                <w:rFonts w:ascii="Arial" w:hAnsi="Arial" w:cs="Arial"/>
                <w:sz w:val="20"/>
                <w:szCs w:val="20"/>
              </w:rPr>
              <w:t>Cisneros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ntioquia</w:t>
            </w:r>
            <w:r w:rsidRPr="00A01380">
              <w:rPr>
                <w:rFonts w:ascii="Arial" w:hAnsi="Arial" w:cs="Arial"/>
                <w:sz w:val="20"/>
                <w:szCs w:val="20"/>
              </w:rPr>
              <w:t>), en su condición de PERSONERO MUNICIP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0138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actuando en representación de </w:t>
            </w:r>
            <w:r w:rsidRPr="00A01380">
              <w:rPr>
                <w:rFonts w:ascii="Arial" w:hAnsi="Arial" w:cs="Arial"/>
                <w:bCs/>
                <w:sz w:val="20"/>
                <w:szCs w:val="20"/>
              </w:rPr>
              <w:t>LA PERSONERIA MUNICIPAL,</w:t>
            </w:r>
            <w:r w:rsidRPr="00A01380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A01380">
              <w:rPr>
                <w:rFonts w:ascii="Arial" w:hAnsi="Arial" w:cs="Arial"/>
                <w:sz w:val="20"/>
                <w:szCs w:val="20"/>
                <w:lang w:val="es-ES"/>
              </w:rPr>
              <w:t xml:space="preserve"> contratista </w:t>
            </w:r>
            <w:r w:rsidRPr="00A63840">
              <w:rPr>
                <w:rFonts w:ascii="Arial" w:hAnsi="Arial" w:cs="Arial"/>
                <w:sz w:val="20"/>
                <w:szCs w:val="20"/>
              </w:rPr>
              <w:t>LUIS FERNANDO GAVIRIA LOPEZ</w:t>
            </w:r>
            <w:r w:rsidRPr="00A01380">
              <w:rPr>
                <w:rFonts w:ascii="Arial" w:hAnsi="Arial" w:cs="Arial"/>
                <w:sz w:val="20"/>
                <w:szCs w:val="20"/>
              </w:rPr>
              <w:t>, identific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con la cédula de ciudadanía número </w:t>
            </w:r>
            <w:r w:rsidRPr="00A63840">
              <w:rPr>
                <w:rFonts w:ascii="Arial" w:hAnsi="Arial" w:cs="Arial"/>
                <w:sz w:val="20"/>
                <w:szCs w:val="20"/>
                <w:lang w:eastAsia="es-CO"/>
              </w:rPr>
              <w:t>70.515.972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A01380">
              <w:rPr>
                <w:rFonts w:ascii="Arial" w:hAnsi="Arial" w:cs="Arial"/>
                <w:sz w:val="20"/>
                <w:szCs w:val="20"/>
              </w:rPr>
              <w:t>hemos convenido terminar y liquidar de mutuo acuerdo el Contrato</w:t>
            </w:r>
            <w:r w:rsidRPr="00A01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úmero PM</w:t>
            </w:r>
            <w:r w:rsidRPr="00A013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380">
              <w:rPr>
                <w:rFonts w:ascii="Arial" w:hAnsi="Arial" w:cs="Arial"/>
                <w:sz w:val="20"/>
                <w:szCs w:val="20"/>
              </w:rPr>
              <w:t>-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>2,  previas las siguientes:</w:t>
            </w: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C46" w:rsidRPr="00A01380" w:rsidRDefault="00527C46" w:rsidP="00527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CONSIDERACIONES</w:t>
            </w:r>
          </w:p>
          <w:p w:rsidR="00527C46" w:rsidRPr="00A01380" w:rsidRDefault="00527C46" w:rsidP="00527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C46" w:rsidRPr="00837DBA" w:rsidRDefault="00527C46" w:rsidP="00527C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7DB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os artículos 27 y 28 de la Ley 80 de 1993  respecto de los cuales se debe mantener el equilibrio económico artículos 4 numeral 8, 5 numeral 1, 14 numeral 1 inciso 2, 25 numeral 3 de la Ley 80 de 1993. Que de acuerdo con lo establecido en los incisos segundo y tercero del artículo 40 de la Ley 80 de 1993 "Las entidades podrán celebrar los contratos y acuerdos que permitan la autonomía de la voluntad y requieran el cumplimiento de los fines estatales. En los contratos que celebren las entidades estatales podrán incluirse las modalidades, condiciones y, en general, las cláusulas o estipulaciones que las partes consideren necesarias y convenientes, siempre que no sean contrarias a la Constitución, la ley, el orden público y a los principios y finalidades de esta ley y a los de la buena administración</w:t>
            </w:r>
          </w:p>
          <w:p w:rsidR="00527C46" w:rsidRDefault="00527C46" w:rsidP="00527C46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 xml:space="preserve">Que el día </w:t>
            </w:r>
            <w:r>
              <w:rPr>
                <w:rFonts w:ascii="Arial" w:hAnsi="Arial" w:cs="Arial"/>
                <w:sz w:val="20"/>
                <w:szCs w:val="20"/>
              </w:rPr>
              <w:t xml:space="preserve">veintiséis </w:t>
            </w:r>
            <w:r w:rsidRPr="00A0138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) de </w:t>
            </w: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Pr="00A01380">
              <w:rPr>
                <w:rFonts w:ascii="Arial" w:hAnsi="Arial" w:cs="Arial"/>
                <w:sz w:val="20"/>
                <w:szCs w:val="20"/>
              </w:rPr>
              <w:t>de dos mil veinti</w:t>
            </w:r>
            <w:r>
              <w:rPr>
                <w:rFonts w:ascii="Arial" w:hAnsi="Arial" w:cs="Arial"/>
                <w:sz w:val="20"/>
                <w:szCs w:val="20"/>
              </w:rPr>
              <w:t xml:space="preserve">dós </w:t>
            </w:r>
            <w:r w:rsidRPr="00A01380">
              <w:rPr>
                <w:rFonts w:ascii="Arial" w:hAnsi="Arial" w:cs="Arial"/>
                <w:sz w:val="20"/>
                <w:szCs w:val="20"/>
              </w:rPr>
              <w:t>(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), la PERSONERÍA DE ITAGUI y </w:t>
            </w:r>
            <w:r>
              <w:rPr>
                <w:rFonts w:ascii="Arial" w:hAnsi="Arial" w:cs="Arial"/>
                <w:sz w:val="20"/>
                <w:szCs w:val="20"/>
              </w:rPr>
              <w:t xml:space="preserve">el señor </w:t>
            </w:r>
            <w:r w:rsidRPr="00A63840">
              <w:rPr>
                <w:rFonts w:ascii="Arial" w:hAnsi="Arial" w:cs="Arial"/>
                <w:sz w:val="20"/>
                <w:szCs w:val="20"/>
              </w:rPr>
              <w:t>LUIS FERNANDO GAVIRIA LOPEZ</w:t>
            </w:r>
            <w:r w:rsidRPr="00A01380">
              <w:rPr>
                <w:rFonts w:ascii="Arial" w:hAnsi="Arial" w:cs="Arial"/>
                <w:sz w:val="20"/>
                <w:szCs w:val="20"/>
              </w:rPr>
              <w:t>, identific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con la cédula de ciudadanía número </w:t>
            </w:r>
            <w:r w:rsidRPr="00A63840">
              <w:rPr>
                <w:rFonts w:ascii="Arial" w:hAnsi="Arial" w:cs="Arial"/>
                <w:sz w:val="20"/>
                <w:szCs w:val="20"/>
                <w:lang w:eastAsia="es-CO"/>
              </w:rPr>
              <w:t>70.515.972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A01380">
              <w:rPr>
                <w:rFonts w:ascii="Arial" w:hAnsi="Arial" w:cs="Arial"/>
                <w:sz w:val="20"/>
                <w:szCs w:val="20"/>
              </w:rPr>
              <w:t>suscribieron el contrato PM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cuyo objeto es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840">
              <w:rPr>
                <w:rFonts w:ascii="Arial" w:hAnsi="Arial" w:cs="Arial"/>
                <w:sz w:val="20"/>
              </w:rPr>
              <w:t>Prestación de Servicios Profesionales, por su cuenta y riesgo, sin vínculo laboral para apoyar a la Personería Municipal de Itagüí en el avance de la Implementación de la política de Gobierno Digital, asesoría en calidad y apoyo al seguimiento del Plan Estratégico Institucional 2021 – 2024  y MIPG.</w:t>
            </w:r>
          </w:p>
          <w:p w:rsidR="00527C46" w:rsidRPr="00A01380" w:rsidRDefault="00527C46" w:rsidP="00527C46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Default="00527C46" w:rsidP="00527C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el acta de inicio, suscrita entre la Secretaria General, doctora Lina Marcela Cano Hoyos; designada como la supervisora del contrato y el señor Luis Fernando Gaviria López tiene fecha del dos (2) de febrero de dos mil veintidós (2022).</w:t>
            </w:r>
          </w:p>
          <w:p w:rsidR="00527C46" w:rsidRPr="00466C9B" w:rsidRDefault="00527C46" w:rsidP="00527C4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Que el contrato PM0</w:t>
            </w:r>
            <w:r>
              <w:rPr>
                <w:rFonts w:ascii="Arial" w:hAnsi="Arial" w:cs="Arial"/>
                <w:sz w:val="20"/>
                <w:szCs w:val="20"/>
              </w:rPr>
              <w:t>7-202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se suscribió por la suma de </w:t>
            </w:r>
            <w:r w:rsidRPr="00A63840">
              <w:rPr>
                <w:rFonts w:ascii="Arial" w:hAnsi="Arial" w:cs="Arial"/>
                <w:sz w:val="20"/>
                <w:szCs w:val="20"/>
                <w:lang w:val="es-MX"/>
              </w:rPr>
              <w:t>CUARENTA Y SIETE MILLONES DOSCIENTOS 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CUENTA MIL PESOS ($47.250.000)</w:t>
            </w:r>
            <w:r w:rsidRPr="00A01380">
              <w:rPr>
                <w:rFonts w:ascii="Arial" w:hAnsi="Arial" w:cs="Arial"/>
                <w:sz w:val="20"/>
                <w:szCs w:val="20"/>
              </w:rPr>
              <w:t>, respaldados con el certificado de disponibilidad presupuestal número 2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del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de enero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y el Registro presupuestal número </w:t>
            </w:r>
            <w:r>
              <w:rPr>
                <w:rFonts w:ascii="Arial" w:hAnsi="Arial" w:cs="Arial"/>
                <w:sz w:val="20"/>
                <w:szCs w:val="20"/>
              </w:rPr>
              <w:t>770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 de febrero de 2022</w:t>
            </w:r>
            <w:r w:rsidRPr="00A013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C46" w:rsidRPr="00A01380" w:rsidRDefault="00527C46" w:rsidP="00527C46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Que se determinó como plazo de ejecución para el contrato PM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-2021 </w:t>
            </w:r>
            <w:r w:rsidRPr="00A63840">
              <w:rPr>
                <w:rFonts w:ascii="Arial" w:hAnsi="Arial" w:cs="Arial"/>
                <w:color w:val="000000"/>
                <w:sz w:val="20"/>
                <w:szCs w:val="20"/>
              </w:rPr>
              <w:t>trescientos quinc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63840">
              <w:rPr>
                <w:rFonts w:ascii="Arial" w:hAnsi="Arial" w:cs="Arial"/>
                <w:color w:val="000000"/>
                <w:sz w:val="20"/>
                <w:szCs w:val="20"/>
              </w:rPr>
              <w:t>15) días aproximadamente contados a partir del acta de inicio suscrita entre el contratista y el supervisor designado para el contrato, sin que el plazo exceda el 30 de diciembre de 2022</w:t>
            </w:r>
            <w:r w:rsidRPr="006C69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C46" w:rsidRPr="00A01380" w:rsidRDefault="00527C46" w:rsidP="00527C4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Que con fecha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 w:rsidRPr="00A01380">
              <w:rPr>
                <w:rFonts w:ascii="Arial" w:hAnsi="Arial" w:cs="Arial"/>
                <w:sz w:val="20"/>
                <w:szCs w:val="20"/>
              </w:rPr>
              <w:t>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el señor </w:t>
            </w:r>
            <w:r w:rsidRPr="00A63840">
              <w:rPr>
                <w:rFonts w:ascii="Arial" w:hAnsi="Arial" w:cs="Arial"/>
                <w:sz w:val="20"/>
                <w:szCs w:val="20"/>
              </w:rPr>
              <w:t>LUIS FERNANDO GAVIRIA LOPEZ</w:t>
            </w:r>
            <w:r w:rsidRPr="00A01380">
              <w:rPr>
                <w:rFonts w:ascii="Arial" w:hAnsi="Arial" w:cs="Arial"/>
                <w:sz w:val="20"/>
                <w:szCs w:val="20"/>
              </w:rPr>
              <w:t>, radicó</w:t>
            </w:r>
            <w:r>
              <w:rPr>
                <w:rFonts w:ascii="Arial" w:hAnsi="Arial" w:cs="Arial"/>
                <w:sz w:val="20"/>
                <w:szCs w:val="20"/>
              </w:rPr>
              <w:t xml:space="preserve"> bajo el 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>
              <w:rPr>
                <w:rFonts w:ascii="Arial" w:hAnsi="Arial" w:cs="Arial"/>
                <w:sz w:val="20"/>
                <w:szCs w:val="20"/>
              </w:rPr>
              <w:t>22101400201885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un escrito solicitando la terminación del contrato aduciendo asunt</w:t>
            </w:r>
            <w:r>
              <w:rPr>
                <w:rFonts w:ascii="Arial" w:hAnsi="Arial" w:cs="Arial"/>
                <w:sz w:val="20"/>
                <w:szCs w:val="20"/>
              </w:rPr>
              <w:t>os de índole personal y laboral y a partir del 18 de octubre de 2022.</w:t>
            </w: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En consecuencia de lo anterior, las partes acuerdan las siguientes:</w:t>
            </w: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27C46" w:rsidRPr="00A01380" w:rsidRDefault="00527C46" w:rsidP="00527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CLAUSULAS:</w:t>
            </w:r>
          </w:p>
          <w:p w:rsidR="00527C46" w:rsidRPr="00A01380" w:rsidRDefault="00527C46" w:rsidP="00527C46">
            <w:pPr>
              <w:ind w:right="-8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PRIMERA: atendiendo el artículo 60 de la Ley 80 de 1993, modificado por el artículo 217 del Decreto 019 de 2012 se procede a terminar el Contrato número PM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380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, celebrado entre LA PERSONERIA DE ITAGUÍ y </w:t>
            </w:r>
            <w:r>
              <w:rPr>
                <w:rFonts w:ascii="Arial" w:hAnsi="Arial" w:cs="Arial"/>
                <w:sz w:val="20"/>
                <w:szCs w:val="20"/>
              </w:rPr>
              <w:t xml:space="preserve">el señor </w:t>
            </w:r>
            <w:r w:rsidRPr="00A63840">
              <w:rPr>
                <w:rFonts w:ascii="Arial" w:hAnsi="Arial" w:cs="Arial"/>
                <w:sz w:val="20"/>
                <w:szCs w:val="20"/>
              </w:rPr>
              <w:t>LUIS FERNANDO GAVIRIA LOPEZ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de acuerdo con lo estipulado en el presente documento, manifestando su voluntad y mutuo acuerdo para dar finiquito a su relación contractual, de acuerdo con la liquidación señalada en la siguiente clausula. </w:t>
            </w: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SEGUNDA: Liquidar de manera bilateral y de mutuo acuerdo el Contrato número PM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380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, suscrito entre LA PERSONERIA DE ITAGUÍ y </w:t>
            </w:r>
            <w:r>
              <w:rPr>
                <w:rFonts w:ascii="Arial" w:hAnsi="Arial" w:cs="Arial"/>
                <w:sz w:val="20"/>
                <w:szCs w:val="20"/>
              </w:rPr>
              <w:t xml:space="preserve">el señor </w:t>
            </w:r>
            <w:r w:rsidRPr="00A63840">
              <w:rPr>
                <w:rFonts w:ascii="Arial" w:hAnsi="Arial" w:cs="Arial"/>
                <w:sz w:val="20"/>
                <w:szCs w:val="20"/>
              </w:rPr>
              <w:t>LUIS FERNANDO GAVIRIA LOPEZ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de acuerdo al siguiente balance financiero:</w:t>
            </w:r>
          </w:p>
          <w:p w:rsidR="00527C46" w:rsidRDefault="00527C46" w:rsidP="00527C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193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451"/>
              <w:gridCol w:w="2835"/>
              <w:gridCol w:w="2907"/>
            </w:tblGrid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10193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BALANCE FINANCIERO DEL CONTRATO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ECHA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VALOR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Valor inicial del contrato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8/01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$</w:t>
                  </w: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7.25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BONOS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COMPROBANTE DE EGRESO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1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F30CC6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30CC6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20007473 del 17/03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2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F30CC6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30CC6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09552 del 08/04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3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F30CC6" w:rsidRDefault="00527C46" w:rsidP="00527C46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F30CC6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12558 del 12/05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4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F30CC6" w:rsidRDefault="00527C46" w:rsidP="00527C46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F30CC6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15722 del 09/06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5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F30CC6" w:rsidRDefault="00527C46" w:rsidP="00527C46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F30CC6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19658 del 05/07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6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74213F" w:rsidRDefault="00527C46" w:rsidP="00527C46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74213F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23202 del 12/08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7</w:t>
                  </w: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74213F" w:rsidRDefault="00527C46" w:rsidP="00527C46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74213F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26237 del 13/09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enta de Cobro 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8</w:t>
                  </w: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-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74213F" w:rsidRDefault="00527C46" w:rsidP="00527C46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74213F">
                    <w:rPr>
                      <w:rFonts w:ascii="Arial" w:hAnsi="Arial" w:cs="Arial"/>
                      <w:sz w:val="20"/>
                      <w:szCs w:val="20"/>
                    </w:rPr>
                    <w:t>220029489 del 11/10/2022</w:t>
                  </w: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5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TOTAL CANCELADO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74213F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$36.000</w:t>
                  </w: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Valor causad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endiente de pago</w:t>
                  </w:r>
                  <w:r w:rsidRPr="00CB3364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1 al 18 de octubre de 2022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.700.000</w:t>
                  </w:r>
                </w:p>
              </w:tc>
            </w:tr>
            <w:tr w:rsidR="00527C46" w:rsidRPr="00CB3364" w:rsidTr="00527C46">
              <w:trPr>
                <w:trHeight w:val="397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VALOR TOTAL EJECUTADO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$38.700.000</w:t>
                  </w:r>
                </w:p>
              </w:tc>
            </w:tr>
            <w:tr w:rsidR="00527C46" w:rsidRPr="00CB3364" w:rsidTr="00527C46">
              <w:trPr>
                <w:trHeight w:val="652"/>
                <w:jc w:val="center"/>
              </w:trPr>
              <w:tc>
                <w:tcPr>
                  <w:tcW w:w="4451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SALDO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A REINTEGRAR AL </w:t>
                  </w:r>
                </w:p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PRESUPUESTO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527C46" w:rsidRPr="00CB3364" w:rsidRDefault="00527C46" w:rsidP="004B25E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$8.550.</w:t>
                  </w:r>
                  <w:r w:rsidRPr="00CB3364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00</w:t>
                  </w:r>
                </w:p>
              </w:tc>
            </w:tr>
          </w:tbl>
          <w:p w:rsidR="00527C46" w:rsidRDefault="00527C46" w:rsidP="00527C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606" w:type="dxa"/>
              <w:tblLayout w:type="fixed"/>
              <w:tblLook w:val="04A0"/>
            </w:tblPr>
            <w:tblGrid>
              <w:gridCol w:w="9606"/>
            </w:tblGrid>
            <w:tr w:rsidR="00527C46" w:rsidRPr="00A01380" w:rsidTr="00527C46">
              <w:tc>
                <w:tcPr>
                  <w:tcW w:w="9606" w:type="dxa"/>
                </w:tcPr>
                <w:p w:rsidR="00527C46" w:rsidRPr="00A01380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TERCERA: LA PERSONERIA DE ITAGUI 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l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Co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tista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63840">
                    <w:rPr>
                      <w:rFonts w:ascii="Arial" w:hAnsi="Arial" w:cs="Arial"/>
                      <w:sz w:val="20"/>
                      <w:szCs w:val="20"/>
                    </w:rPr>
                    <w:t>LUIS FERNANDO GAVIRIA LOPEZ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, identific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con la cédula de ciudadanía número </w:t>
                  </w:r>
                  <w:r w:rsidRPr="00A63840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70.515.972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, aceptan como LIQUIDACIÓN FINAL del Contrato número PM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-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, el Balance Financiero a que se hizo referencia en la cláusula segunda, manifestando su voluntad y mutuo acuerdo para dar por terminada la relación contractual, de acuerdo con la liquidación aquí plasmada y declaran estar a paz y salvo mutuamente por concepto de celebración, ejecución y liquidación del contrato PM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en todas sus partes.</w:t>
                  </w:r>
                </w:p>
                <w:p w:rsidR="00527C46" w:rsidRPr="00A01380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7C46" w:rsidRPr="00A01380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En constancia de lo anterior, se firma sin reserva ni salvedad alguna, sin lugar a la aplicación de multas, indemnizaciones o intereses en su contra por parte de la administración la presente Acta de Terminación Bilateral por mutuo acuerdo entre las partes del Contrato número PM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-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</w:tr>
          </w:tbl>
          <w:p w:rsidR="00527C46" w:rsidRPr="00A01380" w:rsidRDefault="00527C46" w:rsidP="00527C46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C46" w:rsidRPr="00A01380" w:rsidRDefault="00527C46" w:rsidP="00527C46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Fecha firma Acta de Terminación Bilatera</w:t>
            </w:r>
            <w:r>
              <w:rPr>
                <w:rFonts w:ascii="Arial" w:hAnsi="Arial" w:cs="Arial"/>
                <w:sz w:val="20"/>
                <w:szCs w:val="20"/>
              </w:rPr>
              <w:t>l del Contrato número PM</w:t>
            </w:r>
            <w:r w:rsidRPr="00A013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0138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73"/>
              <w:gridCol w:w="4774"/>
            </w:tblGrid>
            <w:tr w:rsidR="00527C46" w:rsidRPr="00A01380" w:rsidTr="00527C46">
              <w:tc>
                <w:tcPr>
                  <w:tcW w:w="9547" w:type="dxa"/>
                  <w:gridSpan w:val="2"/>
                </w:tcPr>
                <w:p w:rsidR="00527C46" w:rsidRPr="00A01380" w:rsidRDefault="00527C46" w:rsidP="00527C46">
                  <w:pPr>
                    <w:ind w:left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FIRMAS</w:t>
                  </w:r>
                </w:p>
              </w:tc>
            </w:tr>
            <w:tr w:rsidR="00527C46" w:rsidRPr="00A01380" w:rsidTr="00527C46">
              <w:tc>
                <w:tcPr>
                  <w:tcW w:w="9547" w:type="dxa"/>
                  <w:gridSpan w:val="2"/>
                </w:tcPr>
                <w:p w:rsidR="00527C46" w:rsidRPr="00A01380" w:rsidRDefault="00527C46" w:rsidP="00527C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7C46" w:rsidRDefault="00527C46" w:rsidP="00527C46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Default="00527C46" w:rsidP="00527C46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Default="00527C46" w:rsidP="00527C46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Pr="00A01380" w:rsidRDefault="00527C46" w:rsidP="00527C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7C46" w:rsidRPr="00A01380" w:rsidTr="00527C46">
              <w:tc>
                <w:tcPr>
                  <w:tcW w:w="4773" w:type="dxa"/>
                </w:tcPr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VARO ALONSO DUQUE MUÑOZ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74" w:type="dxa"/>
                </w:tcPr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UIS FERNANDO GAVIRIA LOPEZ</w:t>
                  </w:r>
                </w:p>
              </w:tc>
            </w:tr>
            <w:tr w:rsidR="00527C46" w:rsidRPr="00A01380" w:rsidTr="00527C46">
              <w:tc>
                <w:tcPr>
                  <w:tcW w:w="4773" w:type="dxa"/>
                </w:tcPr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PERSONERO  MUNICIPAL</w:t>
                  </w:r>
                </w:p>
              </w:tc>
              <w:tc>
                <w:tcPr>
                  <w:tcW w:w="4774" w:type="dxa"/>
                </w:tcPr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CONTRATISTA</w:t>
                  </w:r>
                </w:p>
              </w:tc>
            </w:tr>
            <w:tr w:rsidR="00527C46" w:rsidRPr="00A01380" w:rsidTr="00527C46">
              <w:tc>
                <w:tcPr>
                  <w:tcW w:w="4773" w:type="dxa"/>
                </w:tcPr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4" w:type="dxa"/>
                </w:tcPr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7C46" w:rsidRPr="00A01380" w:rsidTr="00527C46">
              <w:tc>
                <w:tcPr>
                  <w:tcW w:w="9547" w:type="dxa"/>
                  <w:gridSpan w:val="2"/>
                </w:tcPr>
                <w:p w:rsidR="00527C46" w:rsidRDefault="00527C46" w:rsidP="00527C4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Default="00527C46" w:rsidP="00527C4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Default="00527C46" w:rsidP="00527C4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Default="00527C46" w:rsidP="00527C4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s-ES"/>
                    </w:rPr>
                  </w:pPr>
                </w:p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NA MARCELA CANO HOYOS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27C46" w:rsidRPr="00A01380" w:rsidTr="00527C46">
              <w:tc>
                <w:tcPr>
                  <w:tcW w:w="9547" w:type="dxa"/>
                  <w:gridSpan w:val="2"/>
                </w:tcPr>
                <w:p w:rsidR="00527C46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CRETARIA GENERAL</w:t>
                  </w:r>
                </w:p>
                <w:p w:rsidR="00527C46" w:rsidRPr="00A01380" w:rsidRDefault="00527C46" w:rsidP="00527C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SUPERVISORA CONTRATO PM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A01380">
                    <w:rPr>
                      <w:rFonts w:ascii="Arial" w:hAnsi="Arial" w:cs="Arial"/>
                      <w:sz w:val="20"/>
                      <w:szCs w:val="20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27C46" w:rsidRPr="00A01380" w:rsidRDefault="00527C46" w:rsidP="00527C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27C46" w:rsidRPr="00A01380" w:rsidRDefault="00527C46" w:rsidP="00527C46">
      <w:pPr>
        <w:pStyle w:val="Sinespaciado"/>
        <w:rPr>
          <w:rFonts w:ascii="Arial" w:hAnsi="Arial" w:cs="Arial"/>
          <w:i/>
          <w:sz w:val="16"/>
          <w:szCs w:val="16"/>
        </w:rPr>
      </w:pPr>
      <w:r w:rsidRPr="00A01380">
        <w:rPr>
          <w:rFonts w:ascii="Arial" w:hAnsi="Arial" w:cs="Arial"/>
          <w:i/>
          <w:sz w:val="16"/>
          <w:szCs w:val="16"/>
        </w:rPr>
        <w:t>Apoyó María Oliva Londoño A.</w:t>
      </w:r>
    </w:p>
    <w:p w:rsidR="00527C46" w:rsidRPr="00A01380" w:rsidRDefault="00527C46" w:rsidP="00527C46">
      <w:pPr>
        <w:pStyle w:val="Sinespaciado"/>
        <w:rPr>
          <w:rFonts w:ascii="Arial" w:hAnsi="Arial" w:cs="Arial"/>
          <w:i/>
          <w:sz w:val="16"/>
          <w:szCs w:val="16"/>
        </w:rPr>
      </w:pPr>
      <w:r w:rsidRPr="00A01380">
        <w:rPr>
          <w:rFonts w:ascii="Arial" w:hAnsi="Arial" w:cs="Arial"/>
          <w:i/>
          <w:sz w:val="16"/>
          <w:szCs w:val="16"/>
        </w:rPr>
        <w:t>Revisó  Alexander Mira Pérez A.C.</w:t>
      </w:r>
    </w:p>
    <w:p w:rsidR="00F013DC" w:rsidRPr="00F047EF" w:rsidRDefault="00527C46" w:rsidP="004B25EF">
      <w:pPr>
        <w:pStyle w:val="Sinespaciado"/>
        <w:rPr>
          <w:rFonts w:ascii="Arial" w:hAnsi="Arial" w:cs="Arial"/>
        </w:rPr>
      </w:pPr>
      <w:r w:rsidRPr="00A01380">
        <w:rPr>
          <w:rFonts w:ascii="Arial" w:hAnsi="Arial" w:cs="Arial"/>
          <w:i/>
          <w:sz w:val="16"/>
          <w:szCs w:val="16"/>
        </w:rPr>
        <w:t xml:space="preserve">Fecha: </w:t>
      </w:r>
      <w:r>
        <w:rPr>
          <w:rFonts w:ascii="Arial" w:hAnsi="Arial" w:cs="Arial"/>
          <w:i/>
          <w:sz w:val="16"/>
          <w:szCs w:val="16"/>
        </w:rPr>
        <w:t>19/10/2022</w:t>
      </w:r>
    </w:p>
    <w:sectPr w:rsidR="00F013DC" w:rsidRPr="00F047EF" w:rsidSect="00527C46">
      <w:headerReference w:type="default" r:id="rId8"/>
      <w:footerReference w:type="default" r:id="rId9"/>
      <w:pgSz w:w="12240" w:h="18720" w:code="14"/>
      <w:pgMar w:top="2268" w:right="1134" w:bottom="2268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46" w:rsidRDefault="00527C46" w:rsidP="00FE121A">
      <w:r>
        <w:separator/>
      </w:r>
    </w:p>
  </w:endnote>
  <w:endnote w:type="continuationSeparator" w:id="0">
    <w:p w:rsidR="00527C46" w:rsidRDefault="00527C46" w:rsidP="00FE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527C46" w:rsidRPr="00E25F48" w:rsidTr="00527C46">
      <w:tc>
        <w:tcPr>
          <w:tcW w:w="5796" w:type="dxa"/>
          <w:shd w:val="clear" w:color="auto" w:fill="auto"/>
        </w:tcPr>
        <w:p w:rsidR="00527C46" w:rsidRPr="00E25F48" w:rsidRDefault="00527C46" w:rsidP="00527C46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527C46" w:rsidRPr="00E25F48" w:rsidRDefault="00527C46" w:rsidP="00527C46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7C46" w:rsidRPr="000C4811" w:rsidRDefault="00527C46" w:rsidP="000C48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46" w:rsidRDefault="00527C46" w:rsidP="00FE121A">
      <w:r>
        <w:separator/>
      </w:r>
    </w:p>
  </w:footnote>
  <w:footnote w:type="continuationSeparator" w:id="0">
    <w:p w:rsidR="00527C46" w:rsidRDefault="00527C46" w:rsidP="00FE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46" w:rsidRDefault="00527C46">
    <w:pPr>
      <w:pStyle w:val="Encabezado"/>
    </w:pPr>
    <w:r w:rsidRPr="006E4E12">
      <w:rPr>
        <w:noProof/>
        <w:lang w:eastAsia="es-CO"/>
      </w:rPr>
      <w:pict>
        <v:group id="Group 2" o:spid="_x0000_s1025" style="position:absolute;margin-left:564.5pt;margin-top:193.2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D/CQQAAMgOAAAOAAAAZHJzL2Uyb0RvYy54bWzcV9tu2zgQfV9g/4Hgu6OLJVkSohSJL8EC&#10;2W2Bdj+AlqgLVhK1JB05W+y/75CUZMepkbTptm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527C46" w:rsidRDefault="00527C46">
                  <w:pPr>
                    <w:pStyle w:val="Encabezado"/>
                    <w:jc w:val="center"/>
                  </w:pPr>
                  <w:r w:rsidRPr="006E4E12">
                    <w:fldChar w:fldCharType="begin"/>
                  </w:r>
                  <w:r>
                    <w:instrText xml:space="preserve"> PAGE    \* MERGEFORMAT </w:instrText>
                  </w:r>
                  <w:r w:rsidRPr="006E4E12">
                    <w:fldChar w:fldCharType="separate"/>
                  </w:r>
                  <w:r w:rsidR="004B25EF" w:rsidRPr="004B25EF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t>3</w:t>
                  </w:r>
                  <w:r w:rsidRPr="00BF5A3E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4" o:spid="_x0000_s1027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5" o:spid="_x0000_s1028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7sUA&#10;AADaAAAADwAAAGRycy9kb3ducmV2LnhtbESPQWsCMRSE70L/Q3iF3jRbq1a2RinFQgV7UKvg7bF5&#10;3U3dvKxJquu/b4SCx2FmvmEms9bW4kQ+GMcKHnsZCOLCacOlgq/Ne3cMIkRkjbVjUnChALPpXWeC&#10;uXZnXtFpHUuRIBxyVFDF2ORShqIii6HnGuLkfTtvMSbpS6k9nhPc1rKfZSNp0XBaqLCht4qKw/rX&#10;Ktj+jI5+uR8+HXA7f16Y8W7zafpKPdy3ry8gIrXxFv5vf2gFA7heS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uxQAAANoAAAAPAAAAAAAAAAAAAAAAAJgCAABkcnMv&#10;ZG93bnJldi54bWxQSwUGAAAAAAQABAD1AAAAigMAAAAA&#10;" filled="f" strokecolor="#7ba0cd" strokeweight=".5pt"/>
            <v:oval id="Oval 6" o:spid="_x0000_s102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</v:group>
          <w10:wrap anchorx="page" anchory="page"/>
        </v:group>
      </w:pic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60"/>
      <w:gridCol w:w="4704"/>
      <w:gridCol w:w="2257"/>
    </w:tblGrid>
    <w:tr w:rsidR="00527C46" w:rsidRPr="008920BC" w:rsidTr="0007412A">
      <w:trPr>
        <w:trHeight w:val="369"/>
        <w:jc w:val="center"/>
      </w:trPr>
      <w:tc>
        <w:tcPr>
          <w:tcW w:w="2660" w:type="dxa"/>
          <w:vMerge w:val="restart"/>
        </w:tcPr>
        <w:p w:rsidR="00527C46" w:rsidRPr="00BF5A3E" w:rsidRDefault="00527C46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Merge w:val="restart"/>
          <w:vAlign w:val="center"/>
        </w:tcPr>
        <w:p w:rsidR="00527C46" w:rsidRPr="00BF5A3E" w:rsidRDefault="00527C46" w:rsidP="00F322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ACTA TERMINACIÓN BILATERALDE CONTRATOS </w:t>
          </w:r>
        </w:p>
      </w:tc>
      <w:tc>
        <w:tcPr>
          <w:tcW w:w="2257" w:type="dxa"/>
          <w:vAlign w:val="center"/>
        </w:tcPr>
        <w:p w:rsidR="00527C46" w:rsidRPr="00BF5A3E" w:rsidRDefault="00527C46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Código:</w:t>
          </w:r>
          <w:r w:rsidRPr="00F71E1D">
            <w:rPr>
              <w:rFonts w:ascii="Arial" w:hAnsi="Arial" w:cs="Arial"/>
              <w:b/>
              <w:sz w:val="22"/>
              <w:szCs w:val="22"/>
            </w:rPr>
            <w:t>FBS-17</w:t>
          </w:r>
        </w:p>
      </w:tc>
    </w:tr>
    <w:tr w:rsidR="00527C46" w:rsidRPr="008920BC" w:rsidTr="0007412A">
      <w:trPr>
        <w:trHeight w:val="392"/>
        <w:jc w:val="center"/>
      </w:trPr>
      <w:tc>
        <w:tcPr>
          <w:tcW w:w="2660" w:type="dxa"/>
          <w:vMerge/>
        </w:tcPr>
        <w:p w:rsidR="00527C46" w:rsidRPr="00BF5A3E" w:rsidRDefault="00527C46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527C46" w:rsidRPr="00BF5A3E" w:rsidRDefault="00527C4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27C46" w:rsidRPr="00BF5A3E" w:rsidRDefault="00527C46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Versión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04</w:t>
          </w:r>
        </w:p>
      </w:tc>
    </w:tr>
    <w:tr w:rsidR="00527C46" w:rsidRPr="008920BC" w:rsidTr="0007412A">
      <w:trPr>
        <w:trHeight w:val="392"/>
        <w:jc w:val="center"/>
      </w:trPr>
      <w:tc>
        <w:tcPr>
          <w:tcW w:w="2660" w:type="dxa"/>
          <w:vMerge/>
        </w:tcPr>
        <w:p w:rsidR="00527C46" w:rsidRPr="00BF5A3E" w:rsidRDefault="00527C46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527C46" w:rsidRPr="00BF5A3E" w:rsidRDefault="00527C4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27C46" w:rsidRPr="00BF5A3E" w:rsidRDefault="00527C46" w:rsidP="000C4811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sz w:val="20"/>
              <w:szCs w:val="22"/>
            </w:rPr>
            <w:t>24/02/2022</w:t>
          </w:r>
        </w:p>
      </w:tc>
    </w:tr>
  </w:tbl>
  <w:p w:rsidR="00527C46" w:rsidRDefault="00527C46" w:rsidP="00425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7854"/>
    <w:multiLevelType w:val="hybridMultilevel"/>
    <w:tmpl w:val="5F166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204F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6CD2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27B"/>
    <w:multiLevelType w:val="hybridMultilevel"/>
    <w:tmpl w:val="4D2CE0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13DC"/>
    <w:rsid w:val="0007412A"/>
    <w:rsid w:val="000C4811"/>
    <w:rsid w:val="000C5988"/>
    <w:rsid w:val="000E2A12"/>
    <w:rsid w:val="000F7F63"/>
    <w:rsid w:val="00105CFF"/>
    <w:rsid w:val="00111041"/>
    <w:rsid w:val="00134B14"/>
    <w:rsid w:val="0020752B"/>
    <w:rsid w:val="002E36EB"/>
    <w:rsid w:val="002E7B88"/>
    <w:rsid w:val="003038D2"/>
    <w:rsid w:val="003507BF"/>
    <w:rsid w:val="003842BB"/>
    <w:rsid w:val="00405C05"/>
    <w:rsid w:val="00422FCB"/>
    <w:rsid w:val="004255AF"/>
    <w:rsid w:val="00467436"/>
    <w:rsid w:val="00486672"/>
    <w:rsid w:val="00493981"/>
    <w:rsid w:val="004976A9"/>
    <w:rsid w:val="004B25EF"/>
    <w:rsid w:val="00527C46"/>
    <w:rsid w:val="00566715"/>
    <w:rsid w:val="005F66A0"/>
    <w:rsid w:val="00694B08"/>
    <w:rsid w:val="006A4CB5"/>
    <w:rsid w:val="006C2674"/>
    <w:rsid w:val="006E4E12"/>
    <w:rsid w:val="007618FA"/>
    <w:rsid w:val="007B2A56"/>
    <w:rsid w:val="00804A37"/>
    <w:rsid w:val="008D0CD8"/>
    <w:rsid w:val="00961A3D"/>
    <w:rsid w:val="00A518A5"/>
    <w:rsid w:val="00A562F2"/>
    <w:rsid w:val="00A67DC6"/>
    <w:rsid w:val="00A94302"/>
    <w:rsid w:val="00A94DA1"/>
    <w:rsid w:val="00AB5E8F"/>
    <w:rsid w:val="00AD5555"/>
    <w:rsid w:val="00AE7F3E"/>
    <w:rsid w:val="00B32F75"/>
    <w:rsid w:val="00B67ED6"/>
    <w:rsid w:val="00C82D55"/>
    <w:rsid w:val="00CF1DE6"/>
    <w:rsid w:val="00D60226"/>
    <w:rsid w:val="00D710CD"/>
    <w:rsid w:val="00E06AEE"/>
    <w:rsid w:val="00E73C33"/>
    <w:rsid w:val="00E94DEF"/>
    <w:rsid w:val="00F013DC"/>
    <w:rsid w:val="00F047EF"/>
    <w:rsid w:val="00F32208"/>
    <w:rsid w:val="00F71E1D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13DC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013DC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F01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13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13DC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13DC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F01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013DC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C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2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2F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A6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5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55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C5EE-1E74-439A-8B6D-38BDC98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eria de Itagui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32653</dc:creator>
  <cp:lastModifiedBy>42763078</cp:lastModifiedBy>
  <cp:revision>2</cp:revision>
  <cp:lastPrinted>2022-10-20T13:21:00Z</cp:lastPrinted>
  <dcterms:created xsi:type="dcterms:W3CDTF">2022-10-20T13:21:00Z</dcterms:created>
  <dcterms:modified xsi:type="dcterms:W3CDTF">2022-10-20T13:21:00Z</dcterms:modified>
</cp:coreProperties>
</file>